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D1" w:rsidRPr="00246B60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FD1F91" w:rsidRPr="00246B60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 xml:space="preserve">по оценке эффективности предоставляемых (планируемых к предоставлению) налоговых льгот и ставок налогов, предоставленных администрацией муниципального образования </w:t>
      </w:r>
    </w:p>
    <w:p w:rsidR="00FD1F91" w:rsidRPr="00246B60" w:rsidRDefault="00FD1F9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>Андреевское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246B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6B60">
        <w:rPr>
          <w:rFonts w:ascii="Times New Roman" w:hAnsi="Times New Roman" w:cs="Times New Roman"/>
          <w:b/>
          <w:sz w:val="28"/>
          <w:szCs w:val="28"/>
        </w:rPr>
        <w:t>Судогодского</w:t>
      </w:r>
      <w:proofErr w:type="spellEnd"/>
      <w:r w:rsidRPr="00246B6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EB60D1" w:rsidRPr="00246B60" w:rsidRDefault="00FD1F9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 xml:space="preserve">Владимирской области 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налогоплательщикам в 201</w:t>
      </w:r>
      <w:r w:rsidR="00B93354">
        <w:rPr>
          <w:rFonts w:ascii="Times New Roman" w:hAnsi="Times New Roman" w:cs="Times New Roman"/>
          <w:b/>
          <w:sz w:val="28"/>
          <w:szCs w:val="28"/>
        </w:rPr>
        <w:t>5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B60D1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A03" w:rsidRDefault="00906CAE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06CAE">
        <w:rPr>
          <w:sz w:val="28"/>
          <w:szCs w:val="28"/>
        </w:rPr>
        <w:t xml:space="preserve">Проведение оценки эффективности предоставляемых льгот направлено на оптимизацию перечня действующих льгот, а также обеспечение оптимального выбора категорий плательщиков, в отношении которых устанавливаются льготы, и во исполнение </w:t>
      </w:r>
      <w:r w:rsidR="00935A03">
        <w:rPr>
          <w:sz w:val="28"/>
          <w:szCs w:val="28"/>
        </w:rPr>
        <w:t xml:space="preserve">решения СНД </w:t>
      </w:r>
      <w:r>
        <w:rPr>
          <w:sz w:val="28"/>
          <w:szCs w:val="28"/>
        </w:rPr>
        <w:t xml:space="preserve">муниципального образования </w:t>
      </w:r>
      <w:r w:rsidR="0028710D">
        <w:rPr>
          <w:sz w:val="28"/>
          <w:szCs w:val="28"/>
        </w:rPr>
        <w:t>Андреевское</w:t>
      </w:r>
      <w:r>
        <w:rPr>
          <w:sz w:val="28"/>
          <w:szCs w:val="28"/>
        </w:rPr>
        <w:t xml:space="preserve"> сельское поселение от </w:t>
      </w:r>
      <w:r w:rsidR="00FD1F91">
        <w:rPr>
          <w:sz w:val="28"/>
          <w:szCs w:val="28"/>
        </w:rPr>
        <w:t>23</w:t>
      </w:r>
      <w:r w:rsidR="00935A03">
        <w:rPr>
          <w:sz w:val="28"/>
          <w:szCs w:val="28"/>
        </w:rPr>
        <w:t>.</w:t>
      </w:r>
      <w:r w:rsidR="00FD1F91">
        <w:rPr>
          <w:sz w:val="28"/>
          <w:szCs w:val="28"/>
        </w:rPr>
        <w:t>10</w:t>
      </w:r>
      <w:r w:rsidR="00935A03">
        <w:rPr>
          <w:sz w:val="28"/>
          <w:szCs w:val="28"/>
        </w:rPr>
        <w:t xml:space="preserve">.2014 года № </w:t>
      </w:r>
      <w:r w:rsidR="00FD1F91">
        <w:rPr>
          <w:sz w:val="28"/>
          <w:szCs w:val="28"/>
        </w:rPr>
        <w:t>32</w:t>
      </w:r>
      <w:r w:rsidR="00935A03">
        <w:rPr>
          <w:sz w:val="28"/>
          <w:szCs w:val="28"/>
        </w:rPr>
        <w:t>/</w:t>
      </w:r>
      <w:r w:rsidR="00FD1F91">
        <w:rPr>
          <w:sz w:val="28"/>
          <w:szCs w:val="28"/>
        </w:rPr>
        <w:t>13</w:t>
      </w:r>
      <w:r w:rsidR="00935A03">
        <w:rPr>
          <w:sz w:val="28"/>
          <w:szCs w:val="28"/>
        </w:rPr>
        <w:t xml:space="preserve"> «Об утверждении Порядка ежегодной оценки бюджетной, экономической и социальной эффективности предоставляемых (планируемых к предоставлению) налоговых льгот по местным налогам и Порядка запрета</w:t>
      </w:r>
      <w:proofErr w:type="gramEnd"/>
      <w:r w:rsidR="00935A03">
        <w:rPr>
          <w:sz w:val="28"/>
          <w:szCs w:val="28"/>
        </w:rPr>
        <w:t xml:space="preserve"> на предоставление и пролонгацию налоговых льгот при низкой оценке бюджетной, экономической и социальной эффективности».</w:t>
      </w:r>
    </w:p>
    <w:p w:rsidR="003F094E" w:rsidRDefault="003F03AA" w:rsidP="003F03A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ценка бюджетной эффективности предоставления налоговых льгот.</w:t>
      </w:r>
    </w:p>
    <w:p w:rsidR="003F03AA" w:rsidRDefault="003F03AA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юджетная эффективность определяет влияние налоговой льготы на доходы местного бюджета и рассчитывается путем сравнения потерь бюджета от предоставления льготы с приростом налоговых платежей.</w:t>
      </w:r>
    </w:p>
    <w:p w:rsidR="003F03AA" w:rsidRDefault="003F03AA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ная эффективность налоговых льгот оценивается по коэффициенту бюджетной эффективности, рассчитанному на основе следующих количественных показателей:</w:t>
      </w:r>
    </w:p>
    <w:p w:rsidR="003F03AA" w:rsidRDefault="003F03AA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F03AA" w:rsidRDefault="003F03AA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 </w:t>
      </w:r>
      <w:proofErr w:type="spellStart"/>
      <w:r>
        <w:rPr>
          <w:sz w:val="28"/>
          <w:szCs w:val="28"/>
        </w:rPr>
        <w:t>бюдж.эф</w:t>
      </w:r>
      <w:proofErr w:type="spellEnd"/>
      <w:r>
        <w:rPr>
          <w:sz w:val="28"/>
          <w:szCs w:val="28"/>
        </w:rPr>
        <w:t xml:space="preserve">. =  </w:t>
      </w:r>
      <w:r w:rsidR="004B5A7C">
        <w:rPr>
          <w:sz w:val="28"/>
          <w:szCs w:val="28"/>
        </w:rPr>
        <w:t xml:space="preserve">        </w:t>
      </w:r>
      <w:r w:rsidRPr="003F03AA">
        <w:rPr>
          <w:sz w:val="28"/>
          <w:szCs w:val="28"/>
          <w:u w:val="single"/>
        </w:rPr>
        <w:t>НП</w:t>
      </w:r>
    </w:p>
    <w:p w:rsidR="003F03AA" w:rsidRDefault="003F03AA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en-US"/>
        </w:rPr>
        <w:t>SUM</w:t>
      </w:r>
      <w:r w:rsidRPr="003F03AA">
        <w:rPr>
          <w:sz w:val="28"/>
          <w:szCs w:val="28"/>
        </w:rPr>
        <w:t xml:space="preserve"> </w:t>
      </w:r>
      <w:r>
        <w:rPr>
          <w:sz w:val="28"/>
          <w:szCs w:val="28"/>
        </w:rPr>
        <w:t>ПБ, где</w:t>
      </w:r>
    </w:p>
    <w:p w:rsidR="004B5A7C" w:rsidRDefault="004B5A7C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B5A7C" w:rsidRDefault="004B5A7C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чет производится на основании прироста налоговых поступлений в консолидированный бюджет и потерь местного бюджета от предоставления налоговых льгот налогоплательщику.</w:t>
      </w:r>
    </w:p>
    <w:p w:rsidR="00550D42" w:rsidRPr="002E62C8" w:rsidRDefault="00550D42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20AE">
        <w:rPr>
          <w:sz w:val="28"/>
          <w:szCs w:val="28"/>
        </w:rPr>
        <w:t>Прирост налоговых поступлений</w:t>
      </w:r>
      <w:r>
        <w:rPr>
          <w:sz w:val="28"/>
          <w:szCs w:val="28"/>
        </w:rPr>
        <w:t xml:space="preserve"> в консолидированный бюджет </w:t>
      </w:r>
      <w:r w:rsidR="002E62C8">
        <w:rPr>
          <w:sz w:val="28"/>
          <w:szCs w:val="28"/>
        </w:rPr>
        <w:t>201</w:t>
      </w:r>
      <w:r w:rsidR="00E84EA6">
        <w:rPr>
          <w:sz w:val="28"/>
          <w:szCs w:val="28"/>
        </w:rPr>
        <w:t>5</w:t>
      </w:r>
      <w:r w:rsidR="002E62C8">
        <w:rPr>
          <w:sz w:val="28"/>
          <w:szCs w:val="28"/>
        </w:rPr>
        <w:t>/201</w:t>
      </w:r>
      <w:r w:rsidR="00E84EA6">
        <w:rPr>
          <w:sz w:val="28"/>
          <w:szCs w:val="28"/>
        </w:rPr>
        <w:t>4</w:t>
      </w:r>
      <w:r w:rsidR="002E62C8">
        <w:rPr>
          <w:sz w:val="28"/>
          <w:szCs w:val="28"/>
        </w:rPr>
        <w:t xml:space="preserve">гг. </w:t>
      </w:r>
      <w:r>
        <w:rPr>
          <w:sz w:val="28"/>
          <w:szCs w:val="28"/>
        </w:rPr>
        <w:t>(НДФЛ и земельный налог) составил:</w:t>
      </w:r>
    </w:p>
    <w:p w:rsidR="00473037" w:rsidRPr="002E62C8" w:rsidRDefault="00473037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3241" w:rsidRPr="00B73241" w:rsidRDefault="00B73241" w:rsidP="00FD1F9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b/>
          <w:sz w:val="28"/>
          <w:szCs w:val="28"/>
        </w:rPr>
        <w:t>Юридические лица: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ОАО «Горняк»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14872947,40-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14053554,40= 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819393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B73241">
        <w:rPr>
          <w:rFonts w:ascii="Times New Roman" w:eastAsia="Times New Roman" w:hAnsi="Times New Roman" w:cs="Times New Roman"/>
          <w:sz w:val="28"/>
          <w:szCs w:val="28"/>
        </w:rPr>
        <w:t>Ротопласт</w:t>
      </w:r>
      <w:proofErr w:type="spellEnd"/>
      <w:r w:rsidRPr="00B7324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948595,98-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987206,98=</w:t>
      </w:r>
      <w:r w:rsidR="00F8190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190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38611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3241" w:rsidRPr="00B73241" w:rsidRDefault="00F8190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3241" w:rsidRPr="00B73241">
        <w:rPr>
          <w:rFonts w:ascii="Times New Roman" w:eastAsia="Times New Roman" w:hAnsi="Times New Roman" w:cs="Times New Roman"/>
          <w:sz w:val="28"/>
          <w:szCs w:val="28"/>
        </w:rPr>
        <w:t>ОО «Капитал Магнезит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4190155,59-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>5286304,59= (-)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1096149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B73241">
        <w:rPr>
          <w:rFonts w:ascii="Times New Roman" w:eastAsia="Times New Roman" w:hAnsi="Times New Roman" w:cs="Times New Roman"/>
          <w:sz w:val="28"/>
          <w:szCs w:val="28"/>
        </w:rPr>
        <w:t>Техавтотранс</w:t>
      </w:r>
      <w:proofErr w:type="spellEnd"/>
      <w:r w:rsidRPr="00B7324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2008688,66-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2104087,66= (-)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95399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B73241">
        <w:rPr>
          <w:rFonts w:ascii="Times New Roman" w:eastAsia="Times New Roman" w:hAnsi="Times New Roman" w:cs="Times New Roman"/>
          <w:sz w:val="28"/>
          <w:szCs w:val="28"/>
        </w:rPr>
        <w:t>Минералл</w:t>
      </w:r>
      <w:proofErr w:type="spellEnd"/>
      <w:r w:rsidRPr="00B7324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 0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lastRenderedPageBreak/>
        <w:t>ОАО «</w:t>
      </w:r>
      <w:proofErr w:type="spellStart"/>
      <w:r w:rsidRPr="00B73241">
        <w:rPr>
          <w:rFonts w:ascii="Times New Roman" w:eastAsia="Times New Roman" w:hAnsi="Times New Roman" w:cs="Times New Roman"/>
          <w:sz w:val="28"/>
          <w:szCs w:val="28"/>
        </w:rPr>
        <w:t>Владпромжелдортранс</w:t>
      </w:r>
      <w:proofErr w:type="spellEnd"/>
      <w:r w:rsidRPr="00B7324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5318,32-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>5191,12=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127,2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B73241">
        <w:rPr>
          <w:rFonts w:ascii="Times New Roman" w:eastAsia="Times New Roman" w:hAnsi="Times New Roman" w:cs="Times New Roman"/>
          <w:sz w:val="28"/>
          <w:szCs w:val="28"/>
        </w:rPr>
        <w:t>Вниирт</w:t>
      </w:r>
      <w:proofErr w:type="spellEnd"/>
      <w:r w:rsidRPr="00B7324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16287934,68-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11908670,00= 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4379264,68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ООО «Известняки и доломиты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3497799,11-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>3882765,72= (-)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384966,61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73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ООО «Лукойл-Волганефтепродукт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11366,32-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2419,00= </w:t>
      </w:r>
      <w:r w:rsidR="00876146">
        <w:rPr>
          <w:rFonts w:ascii="Times New Roman" w:eastAsia="Times New Roman" w:hAnsi="Times New Roman" w:cs="Times New Roman"/>
          <w:sz w:val="28"/>
          <w:szCs w:val="28"/>
        </w:rPr>
        <w:t>8947,32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3241" w:rsidRPr="00053465" w:rsidRDefault="00B73241" w:rsidP="00FD1F9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465">
        <w:rPr>
          <w:rFonts w:ascii="Times New Roman" w:eastAsia="Times New Roman" w:hAnsi="Times New Roman" w:cs="Times New Roman"/>
          <w:b/>
          <w:sz w:val="28"/>
          <w:szCs w:val="28"/>
        </w:rPr>
        <w:t>Итого:</w:t>
      </w:r>
      <w:r w:rsidR="00D65596" w:rsidRPr="000534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2B19">
        <w:rPr>
          <w:rFonts w:ascii="Times New Roman" w:eastAsia="Times New Roman" w:hAnsi="Times New Roman" w:cs="Times New Roman"/>
          <w:b/>
          <w:sz w:val="28"/>
          <w:szCs w:val="28"/>
        </w:rPr>
        <w:t>3 592 606,59</w:t>
      </w:r>
      <w:r w:rsidR="00D65596" w:rsidRPr="00053465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.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b/>
          <w:sz w:val="28"/>
          <w:szCs w:val="28"/>
        </w:rPr>
        <w:t>- Индивидуальные предприниматели: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Голубятников Александр Федорович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B19">
        <w:rPr>
          <w:rFonts w:ascii="Times New Roman" w:eastAsia="Times New Roman" w:hAnsi="Times New Roman" w:cs="Times New Roman"/>
          <w:sz w:val="28"/>
          <w:szCs w:val="28"/>
        </w:rPr>
        <w:t>952209,98-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825623,53= </w:t>
      </w:r>
      <w:r w:rsidR="002D2B19">
        <w:rPr>
          <w:rFonts w:ascii="Times New Roman" w:eastAsia="Times New Roman" w:hAnsi="Times New Roman" w:cs="Times New Roman"/>
          <w:sz w:val="28"/>
          <w:szCs w:val="28"/>
        </w:rPr>
        <w:t>126586,45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Богатова Галина Викторовна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2B19">
        <w:rPr>
          <w:rFonts w:ascii="Times New Roman" w:eastAsia="Times New Roman" w:hAnsi="Times New Roman" w:cs="Times New Roman"/>
          <w:sz w:val="28"/>
          <w:szCs w:val="28"/>
        </w:rPr>
        <w:t>263446,98-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>190516,53= 72930,45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Дубова Людмила Викторовна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2B19">
        <w:rPr>
          <w:rFonts w:ascii="Times New Roman" w:eastAsia="Times New Roman" w:hAnsi="Times New Roman" w:cs="Times New Roman"/>
          <w:sz w:val="28"/>
          <w:szCs w:val="28"/>
        </w:rPr>
        <w:t>16234,32-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>33379,55=(-</w:t>
      </w:r>
      <w:proofErr w:type="gramStart"/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2D2B19">
        <w:rPr>
          <w:rFonts w:ascii="Times New Roman" w:eastAsia="Times New Roman" w:hAnsi="Times New Roman" w:cs="Times New Roman"/>
          <w:sz w:val="28"/>
          <w:szCs w:val="28"/>
        </w:rPr>
        <w:t>17145,23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 xml:space="preserve">Пугачева Венера </w:t>
      </w:r>
      <w:proofErr w:type="spellStart"/>
      <w:r w:rsidRPr="00B73241">
        <w:rPr>
          <w:rFonts w:ascii="Times New Roman" w:eastAsia="Times New Roman" w:hAnsi="Times New Roman" w:cs="Times New Roman"/>
          <w:sz w:val="28"/>
          <w:szCs w:val="28"/>
        </w:rPr>
        <w:t>Аглямовна</w:t>
      </w:r>
      <w:proofErr w:type="spellEnd"/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2B19">
        <w:rPr>
          <w:rFonts w:ascii="Times New Roman" w:eastAsia="Times New Roman" w:hAnsi="Times New Roman" w:cs="Times New Roman"/>
          <w:sz w:val="28"/>
          <w:szCs w:val="28"/>
        </w:rPr>
        <w:t>219290,84-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>175463,17=</w:t>
      </w:r>
      <w:r w:rsidR="002D2B19">
        <w:rPr>
          <w:rFonts w:ascii="Times New Roman" w:eastAsia="Times New Roman" w:hAnsi="Times New Roman" w:cs="Times New Roman"/>
          <w:sz w:val="28"/>
          <w:szCs w:val="28"/>
        </w:rPr>
        <w:t>43827,67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3241">
        <w:rPr>
          <w:rFonts w:ascii="Times New Roman" w:eastAsia="Times New Roman" w:hAnsi="Times New Roman" w:cs="Times New Roman"/>
          <w:sz w:val="28"/>
          <w:szCs w:val="28"/>
        </w:rPr>
        <w:t>Рыкунина</w:t>
      </w:r>
      <w:proofErr w:type="spellEnd"/>
      <w:r w:rsidRPr="00B73241">
        <w:rPr>
          <w:rFonts w:ascii="Times New Roman" w:eastAsia="Times New Roman" w:hAnsi="Times New Roman" w:cs="Times New Roman"/>
          <w:sz w:val="28"/>
          <w:szCs w:val="28"/>
        </w:rPr>
        <w:t xml:space="preserve"> Ирина Юрьевна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 156199,05-141785,53=14413,52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Зин Василий Николаевич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 29862,73-39567,07=(-)9704,34;</w:t>
      </w:r>
    </w:p>
    <w:p w:rsidR="00B2163A" w:rsidRDefault="00B73241" w:rsidP="00EB6210">
      <w:pPr>
        <w:rPr>
          <w:color w:val="000000" w:themeColor="text1"/>
          <w:sz w:val="28"/>
          <w:szCs w:val="28"/>
        </w:rPr>
      </w:pPr>
      <w:r w:rsidRPr="00053465">
        <w:rPr>
          <w:rFonts w:ascii="Times New Roman" w:eastAsia="Times New Roman" w:hAnsi="Times New Roman" w:cs="Times New Roman"/>
          <w:b/>
          <w:sz w:val="28"/>
          <w:szCs w:val="28"/>
        </w:rPr>
        <w:t>Итого:</w:t>
      </w:r>
      <w:r w:rsidR="002D2B19">
        <w:rPr>
          <w:rFonts w:ascii="Times New Roman" w:eastAsia="Times New Roman" w:hAnsi="Times New Roman" w:cs="Times New Roman"/>
          <w:b/>
          <w:sz w:val="28"/>
          <w:szCs w:val="28"/>
        </w:rPr>
        <w:t xml:space="preserve"> 230 908,52</w:t>
      </w:r>
      <w:r w:rsidR="00D65596" w:rsidRPr="00053465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.</w:t>
      </w:r>
    </w:p>
    <w:p w:rsidR="00220E32" w:rsidRDefault="00EB6210" w:rsidP="00220E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  1</w:t>
      </w:r>
      <w:r w:rsidR="00220E32" w:rsidRPr="004A0504">
        <w:rPr>
          <w:b/>
          <w:color w:val="000000" w:themeColor="text1"/>
          <w:sz w:val="28"/>
          <w:szCs w:val="28"/>
          <w:u w:val="single"/>
          <w:shd w:val="clear" w:color="auto" w:fill="FFFFFF"/>
        </w:rPr>
        <w:t>. Н</w:t>
      </w:r>
      <w:r w:rsidR="00220E32" w:rsidRPr="004A0504">
        <w:rPr>
          <w:b/>
          <w:color w:val="000000" w:themeColor="text1"/>
          <w:sz w:val="28"/>
          <w:szCs w:val="28"/>
          <w:u w:val="single"/>
        </w:rPr>
        <w:t xml:space="preserve">алоговая </w:t>
      </w:r>
      <w:r w:rsidR="00220E32" w:rsidRPr="004A0504">
        <w:rPr>
          <w:b/>
          <w:sz w:val="28"/>
          <w:szCs w:val="28"/>
          <w:u w:val="single"/>
        </w:rPr>
        <w:t xml:space="preserve">ставка в отношении земель, </w:t>
      </w:r>
      <w:r w:rsidR="00220E32">
        <w:rPr>
          <w:b/>
          <w:sz w:val="28"/>
          <w:szCs w:val="28"/>
          <w:u w:val="single"/>
        </w:rPr>
        <w:t xml:space="preserve">предназначенных для размещения объектов </w:t>
      </w:r>
      <w:r w:rsidR="00EE3A35">
        <w:rPr>
          <w:b/>
          <w:sz w:val="28"/>
          <w:szCs w:val="28"/>
          <w:u w:val="single"/>
        </w:rPr>
        <w:t>промышленности, энергетики, транспорта, связи, радиовещания</w:t>
      </w:r>
      <w:r w:rsidR="00220E32">
        <w:rPr>
          <w:b/>
          <w:sz w:val="28"/>
          <w:szCs w:val="28"/>
          <w:u w:val="single"/>
        </w:rPr>
        <w:t xml:space="preserve"> (ставка </w:t>
      </w:r>
      <w:r w:rsidR="002E25FD">
        <w:rPr>
          <w:b/>
          <w:sz w:val="28"/>
          <w:szCs w:val="28"/>
          <w:u w:val="single"/>
        </w:rPr>
        <w:t>1,0</w:t>
      </w:r>
      <w:r w:rsidR="00220E32">
        <w:rPr>
          <w:b/>
          <w:sz w:val="28"/>
          <w:szCs w:val="28"/>
          <w:u w:val="single"/>
        </w:rPr>
        <w:t>% по НК РФ 1,5%)</w:t>
      </w:r>
      <w:r w:rsidR="00220E32" w:rsidRPr="004A0504">
        <w:rPr>
          <w:b/>
          <w:sz w:val="28"/>
          <w:szCs w:val="28"/>
          <w:u w:val="single"/>
        </w:rPr>
        <w:t>.</w:t>
      </w:r>
    </w:p>
    <w:p w:rsidR="00EB10CB" w:rsidRDefault="00EB10CB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B10CB" w:rsidRDefault="006221E9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6221E9">
        <w:rPr>
          <w:b/>
          <w:color w:val="000000" w:themeColor="text1"/>
          <w:sz w:val="28"/>
          <w:szCs w:val="28"/>
        </w:rPr>
        <w:t>Юридические лица</w:t>
      </w:r>
      <w:r>
        <w:rPr>
          <w:b/>
          <w:color w:val="000000" w:themeColor="text1"/>
          <w:sz w:val="28"/>
          <w:szCs w:val="28"/>
        </w:rPr>
        <w:t>:</w:t>
      </w:r>
    </w:p>
    <w:p w:rsidR="006221E9" w:rsidRPr="006221E9" w:rsidRDefault="006221E9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6221E9" w:rsidRDefault="006221E9" w:rsidP="006221E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221E9">
        <w:rPr>
          <w:rFonts w:ascii="Times New Roman" w:hAnsi="Times New Roman"/>
          <w:color w:val="000000"/>
          <w:sz w:val="28"/>
          <w:szCs w:val="28"/>
        </w:rPr>
        <w:t>- ОАО «Горняк»  (252350,52*1,5%) – (252350,52*</w:t>
      </w:r>
      <w:r w:rsidR="002E25FD">
        <w:rPr>
          <w:rFonts w:ascii="Times New Roman" w:hAnsi="Times New Roman"/>
          <w:color w:val="000000"/>
          <w:sz w:val="28"/>
          <w:szCs w:val="28"/>
        </w:rPr>
        <w:t>1,0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%) = </w:t>
      </w:r>
      <w:r w:rsidR="002E25FD">
        <w:rPr>
          <w:rFonts w:ascii="Times New Roman" w:hAnsi="Times New Roman"/>
          <w:color w:val="000000"/>
          <w:sz w:val="28"/>
          <w:szCs w:val="28"/>
        </w:rPr>
        <w:t>1261,76</w:t>
      </w:r>
    </w:p>
    <w:p w:rsidR="006221E9" w:rsidRPr="006221E9" w:rsidRDefault="006221E9" w:rsidP="006221E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221E9">
        <w:rPr>
          <w:rFonts w:ascii="Times New Roman" w:hAnsi="Times New Roman"/>
          <w:color w:val="000000"/>
          <w:sz w:val="28"/>
          <w:szCs w:val="28"/>
        </w:rPr>
        <w:t>Коэффициент бюджетной эффективности предоставления налоговых льгот за 201</w:t>
      </w:r>
      <w:r w:rsidR="00BA43A8">
        <w:rPr>
          <w:rFonts w:ascii="Times New Roman" w:hAnsi="Times New Roman"/>
          <w:color w:val="000000"/>
          <w:sz w:val="28"/>
          <w:szCs w:val="28"/>
        </w:rPr>
        <w:t>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год составил:</w:t>
      </w:r>
    </w:p>
    <w:p w:rsidR="006221E9" w:rsidRPr="001C2C99" w:rsidRDefault="002E25FD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819393</w:t>
      </w:r>
    </w:p>
    <w:p w:rsidR="006221E9" w:rsidRDefault="002E25FD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61,76</w:t>
      </w:r>
      <w:r w:rsidR="006221E9">
        <w:rPr>
          <w:color w:val="000000" w:themeColor="text1"/>
          <w:sz w:val="28"/>
          <w:szCs w:val="28"/>
        </w:rPr>
        <w:t xml:space="preserve">     </w:t>
      </w:r>
      <w:r w:rsidR="006221E9"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649,4</w:t>
      </w:r>
    </w:p>
    <w:p w:rsidR="006221E9" w:rsidRDefault="006221E9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 является бюджетно-эффективной.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- рост среднемесячной заработной платы: 201</w:t>
      </w:r>
      <w:r w:rsidR="002E25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-201</w:t>
      </w:r>
      <w:r w:rsidR="002E25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="002E25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640-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727</w:t>
      </w:r>
      <w:r w:rsidR="002E25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3913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эффициент равен 1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</w:t>
      </w:r>
      <w:r w:rsidR="002E25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07503B" w:rsidRPr="00053465" w:rsidRDefault="002E25FD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2-211</w:t>
      </w:r>
      <w:r w:rsidR="0007503B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(89)</w:t>
      </w:r>
      <w:r w:rsidR="0007503B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7503B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7503B" w:rsidRDefault="0007503B" w:rsidP="000750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97F2E" w:rsidRDefault="006221E9" w:rsidP="006221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1E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АО «</w:t>
      </w:r>
      <w:proofErr w:type="spellStart"/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опласт</w:t>
      </w:r>
      <w:proofErr w:type="spellEnd"/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5708352,65*1,5%) – (5708352,65*</w:t>
      </w:r>
      <w:r w:rsidR="0029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= </w:t>
      </w:r>
      <w:r w:rsidR="0029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541,77</w:t>
      </w:r>
    </w:p>
    <w:p w:rsidR="006221E9" w:rsidRPr="006221E9" w:rsidRDefault="006221E9" w:rsidP="006221E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221E9">
        <w:rPr>
          <w:rFonts w:ascii="Times New Roman" w:hAnsi="Times New Roman"/>
          <w:color w:val="000000"/>
          <w:sz w:val="28"/>
          <w:szCs w:val="28"/>
        </w:rPr>
        <w:t>Коэффициент бюджетной эффективности предоставления налоговых льгот за 201</w:t>
      </w:r>
      <w:r w:rsidR="00297F2E">
        <w:rPr>
          <w:rFonts w:ascii="Times New Roman" w:hAnsi="Times New Roman"/>
          <w:color w:val="000000"/>
          <w:sz w:val="28"/>
          <w:szCs w:val="28"/>
        </w:rPr>
        <w:t>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год составил:</w:t>
      </w:r>
    </w:p>
    <w:p w:rsidR="006221E9" w:rsidRPr="001C2C99" w:rsidRDefault="006221E9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-</w:t>
      </w:r>
      <w:r w:rsidR="00297F2E">
        <w:rPr>
          <w:color w:val="000000" w:themeColor="text1"/>
          <w:sz w:val="28"/>
          <w:szCs w:val="28"/>
          <w:u w:val="single"/>
        </w:rPr>
        <w:t>38611</w:t>
      </w:r>
    </w:p>
    <w:p w:rsidR="006221E9" w:rsidRDefault="00297F2E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541,77</w:t>
      </w:r>
      <w:r w:rsidR="006221E9">
        <w:rPr>
          <w:color w:val="000000" w:themeColor="text1"/>
          <w:sz w:val="28"/>
          <w:szCs w:val="28"/>
        </w:rPr>
        <w:t xml:space="preserve">       </w:t>
      </w:r>
      <w:r w:rsidR="006221E9" w:rsidRPr="007940BC">
        <w:rPr>
          <w:color w:val="000000" w:themeColor="text1"/>
          <w:sz w:val="28"/>
          <w:szCs w:val="28"/>
        </w:rPr>
        <w:t>=</w:t>
      </w:r>
      <w:r w:rsidR="006221E9">
        <w:rPr>
          <w:color w:val="000000" w:themeColor="text1"/>
          <w:sz w:val="28"/>
          <w:szCs w:val="28"/>
        </w:rPr>
        <w:t xml:space="preserve"> -1,</w:t>
      </w:r>
      <w:r>
        <w:rPr>
          <w:color w:val="000000" w:themeColor="text1"/>
          <w:sz w:val="28"/>
          <w:szCs w:val="28"/>
        </w:rPr>
        <w:t>35</w:t>
      </w:r>
    </w:p>
    <w:p w:rsidR="006221E9" w:rsidRDefault="006221E9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является бюджетно-эффективной.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</w:t>
      </w:r>
      <w:r w:rsidR="00297F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-201</w:t>
      </w:r>
      <w:r w:rsidR="00297F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г. 8354-8354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297F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эффициент равен </w:t>
      </w:r>
      <w:r w:rsidR="00297F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</w:t>
      </w:r>
      <w:r w:rsidR="00297F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07503B" w:rsidRPr="00053465" w:rsidRDefault="00297F2E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5-93</w:t>
      </w:r>
      <w:r w:rsidR="0007503B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35;</w:t>
      </w:r>
    </w:p>
    <w:p w:rsidR="0007503B" w:rsidRDefault="0007503B" w:rsidP="00E922F9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7503B" w:rsidRDefault="0007503B" w:rsidP="000750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221E9" w:rsidRPr="006221E9" w:rsidRDefault="006221E9" w:rsidP="006221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ОО «Капитал Магнезит»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9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25900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="0029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25900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29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= </w:t>
      </w:r>
      <w:r w:rsidR="0029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295</w:t>
      </w:r>
    </w:p>
    <w:p w:rsidR="006221E9" w:rsidRPr="006221E9" w:rsidRDefault="006221E9" w:rsidP="006221E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</w:t>
      </w:r>
      <w:r w:rsidR="00297F2E">
        <w:rPr>
          <w:rFonts w:ascii="Times New Roman" w:hAnsi="Times New Roman"/>
          <w:color w:val="000000"/>
          <w:sz w:val="28"/>
          <w:szCs w:val="28"/>
        </w:rPr>
        <w:t>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год составил:</w:t>
      </w:r>
    </w:p>
    <w:p w:rsidR="006221E9" w:rsidRPr="001C2C99" w:rsidRDefault="006828EC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-</w:t>
      </w:r>
      <w:r w:rsidR="00297F2E">
        <w:rPr>
          <w:color w:val="000000" w:themeColor="text1"/>
          <w:sz w:val="28"/>
          <w:szCs w:val="28"/>
          <w:u w:val="single"/>
        </w:rPr>
        <w:t>1096149</w:t>
      </w:r>
    </w:p>
    <w:p w:rsidR="006221E9" w:rsidRDefault="00297F2E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51295</w:t>
      </w:r>
      <w:r w:rsidR="006221E9">
        <w:rPr>
          <w:color w:val="000000" w:themeColor="text1"/>
          <w:sz w:val="28"/>
          <w:szCs w:val="28"/>
        </w:rPr>
        <w:t xml:space="preserve">       </w:t>
      </w:r>
      <w:r w:rsidR="006221E9" w:rsidRPr="007940BC">
        <w:rPr>
          <w:color w:val="000000" w:themeColor="text1"/>
          <w:sz w:val="28"/>
          <w:szCs w:val="28"/>
        </w:rPr>
        <w:t>=</w:t>
      </w:r>
      <w:r w:rsidR="006221E9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>21,3</w:t>
      </w:r>
    </w:p>
    <w:p w:rsidR="006221E9" w:rsidRDefault="006221E9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является бюджетно-эффективной.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</w:t>
      </w:r>
      <w:r w:rsidR="00297F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-201</w:t>
      </w:r>
      <w:r w:rsidR="00297F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="00297F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718-16638=2080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эффициент равен 1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</w:t>
      </w:r>
      <w:r w:rsidR="00297F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E922F9" w:rsidRPr="00053465" w:rsidRDefault="00297F2E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9-250</w:t>
      </w:r>
      <w:r w:rsidR="00E922F9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(61)</w:t>
      </w:r>
      <w:r w:rsidR="00E922F9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922F9" w:rsidRDefault="00E922F9" w:rsidP="00E922F9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922F9" w:rsidRDefault="00E922F9" w:rsidP="00E922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922F9" w:rsidRDefault="00E922F9" w:rsidP="00E922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828EC" w:rsidRPr="006221E9" w:rsidRDefault="006828EC" w:rsidP="006828E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ОО «</w:t>
      </w:r>
      <w:proofErr w:type="spellStart"/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автотранс</w:t>
      </w:r>
      <w:proofErr w:type="spellEnd"/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9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8170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="0029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8170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29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= </w:t>
      </w:r>
      <w:r w:rsidR="009C20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908,5</w:t>
      </w:r>
    </w:p>
    <w:p w:rsidR="006828EC" w:rsidRPr="006221E9" w:rsidRDefault="006828EC" w:rsidP="006828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</w:t>
      </w:r>
      <w:r w:rsidR="009C20C9">
        <w:rPr>
          <w:rFonts w:ascii="Times New Roman" w:hAnsi="Times New Roman"/>
          <w:color w:val="000000"/>
          <w:sz w:val="28"/>
          <w:szCs w:val="28"/>
        </w:rPr>
        <w:t>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год составил:</w:t>
      </w:r>
    </w:p>
    <w:p w:rsidR="006828EC" w:rsidRPr="001C2C99" w:rsidRDefault="006828EC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-</w:t>
      </w:r>
      <w:r w:rsidR="009C20C9">
        <w:rPr>
          <w:color w:val="000000" w:themeColor="text1"/>
          <w:sz w:val="28"/>
          <w:szCs w:val="28"/>
          <w:u w:val="single"/>
        </w:rPr>
        <w:t>95399</w:t>
      </w:r>
    </w:p>
    <w:p w:rsidR="006828EC" w:rsidRDefault="009C20C9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908,5</w:t>
      </w:r>
      <w:r w:rsidR="006828EC">
        <w:rPr>
          <w:color w:val="000000" w:themeColor="text1"/>
          <w:sz w:val="28"/>
          <w:szCs w:val="28"/>
        </w:rPr>
        <w:t xml:space="preserve">       </w:t>
      </w:r>
      <w:r w:rsidR="006828EC" w:rsidRPr="007940BC">
        <w:rPr>
          <w:color w:val="000000" w:themeColor="text1"/>
          <w:sz w:val="28"/>
          <w:szCs w:val="28"/>
        </w:rPr>
        <w:t>=</w:t>
      </w:r>
      <w:r w:rsidR="006828EC">
        <w:rPr>
          <w:color w:val="000000" w:themeColor="text1"/>
          <w:sz w:val="28"/>
          <w:szCs w:val="28"/>
        </w:rPr>
        <w:t xml:space="preserve"> -4,</w:t>
      </w:r>
      <w:r>
        <w:rPr>
          <w:color w:val="000000" w:themeColor="text1"/>
          <w:sz w:val="28"/>
          <w:szCs w:val="28"/>
        </w:rPr>
        <w:t>35</w:t>
      </w:r>
    </w:p>
    <w:p w:rsidR="006828EC" w:rsidRDefault="006828EC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является бюджетно-эффективной.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</w:t>
      </w:r>
      <w:r w:rsidR="009C2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-201</w:t>
      </w:r>
      <w:r w:rsidR="009C2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="009C2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000-20198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2</w:t>
      </w:r>
      <w:r w:rsidR="009C2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02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эффициент равен 1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</w:t>
      </w:r>
      <w:r w:rsidR="009C2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E922F9" w:rsidRPr="00053465" w:rsidRDefault="009C20C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-47</w:t>
      </w:r>
      <w:r w:rsidR="00E922F9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40)</w:t>
      </w:r>
      <w:r w:rsidR="00E922F9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922F9" w:rsidRDefault="00E922F9" w:rsidP="00E922F9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922F9" w:rsidRDefault="00E922F9" w:rsidP="00E922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828EC" w:rsidRPr="006221E9" w:rsidRDefault="006828EC" w:rsidP="006828E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ералл</w:t>
      </w:r>
      <w:proofErr w:type="spellEnd"/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242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242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9C20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%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= </w:t>
      </w:r>
      <w:r w:rsidR="009C20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1,21</w:t>
      </w:r>
    </w:p>
    <w:p w:rsidR="006828EC" w:rsidRPr="006221E9" w:rsidRDefault="006828EC" w:rsidP="006828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</w:t>
      </w:r>
      <w:r w:rsidR="009C20C9">
        <w:rPr>
          <w:rFonts w:ascii="Times New Roman" w:hAnsi="Times New Roman"/>
          <w:color w:val="000000"/>
          <w:sz w:val="28"/>
          <w:szCs w:val="28"/>
        </w:rPr>
        <w:t>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год составил:</w:t>
      </w:r>
    </w:p>
    <w:p w:rsidR="006828EC" w:rsidRPr="001C2C99" w:rsidRDefault="006828EC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lastRenderedPageBreak/>
        <w:t>0</w:t>
      </w:r>
    </w:p>
    <w:p w:rsidR="006828EC" w:rsidRDefault="009C20C9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81,21</w:t>
      </w:r>
      <w:r w:rsidR="006828EC">
        <w:rPr>
          <w:color w:val="000000" w:themeColor="text1"/>
          <w:sz w:val="28"/>
          <w:szCs w:val="28"/>
        </w:rPr>
        <w:t xml:space="preserve">       </w:t>
      </w:r>
      <w:r w:rsidR="006828EC" w:rsidRPr="007940BC">
        <w:rPr>
          <w:color w:val="000000" w:themeColor="text1"/>
          <w:sz w:val="28"/>
          <w:szCs w:val="28"/>
        </w:rPr>
        <w:t>=</w:t>
      </w:r>
      <w:r w:rsidR="006828EC">
        <w:rPr>
          <w:color w:val="000000" w:themeColor="text1"/>
          <w:sz w:val="28"/>
          <w:szCs w:val="28"/>
        </w:rPr>
        <w:t xml:space="preserve"> 0</w:t>
      </w:r>
    </w:p>
    <w:p w:rsidR="006828EC" w:rsidRDefault="006828EC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равна 0. Следовательно, налоговая  льгота не является бюджетно-эффективной.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9C20C9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</w:t>
      </w:r>
      <w:r w:rsidR="009C2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5г-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4г. </w:t>
      </w:r>
      <w:r w:rsidR="009C2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648-13737</w:t>
      </w:r>
    </w:p>
    <w:p w:rsidR="00E922F9" w:rsidRPr="00053465" w:rsidRDefault="009C20C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6911</w:t>
      </w:r>
      <w:r w:rsidR="00E922F9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коэффициент равен 1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9C20C9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</w:t>
      </w:r>
      <w:r w:rsidR="009C2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E922F9" w:rsidRPr="00053465" w:rsidRDefault="009C20C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-10= -(6)</w:t>
      </w:r>
      <w:proofErr w:type="gramStart"/>
      <w:r w:rsidR="00E922F9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E922F9" w:rsidRDefault="00E922F9" w:rsidP="00E922F9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922F9" w:rsidRDefault="00E922F9" w:rsidP="00E922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828EC" w:rsidRPr="006221E9" w:rsidRDefault="006828EC" w:rsidP="006828E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АО «</w:t>
      </w:r>
      <w:proofErr w:type="spellStart"/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промжелдортранс</w:t>
      </w:r>
      <w:proofErr w:type="spellEnd"/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4240,83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4240,83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9C20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= </w:t>
      </w:r>
      <w:r w:rsidR="009C20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1,20</w:t>
      </w:r>
    </w:p>
    <w:p w:rsidR="006828EC" w:rsidRPr="006221E9" w:rsidRDefault="006828EC" w:rsidP="006828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="009C20C9">
        <w:rPr>
          <w:rFonts w:ascii="Times New Roman" w:hAnsi="Times New Roman"/>
          <w:color w:val="000000"/>
          <w:sz w:val="28"/>
          <w:szCs w:val="28"/>
        </w:rPr>
        <w:t xml:space="preserve"> за 201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год составил:</w:t>
      </w:r>
    </w:p>
    <w:p w:rsidR="006828EC" w:rsidRPr="001C2C99" w:rsidRDefault="009C20C9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27,2</w:t>
      </w:r>
    </w:p>
    <w:p w:rsidR="006828EC" w:rsidRDefault="009C20C9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71,2</w:t>
      </w:r>
      <w:r w:rsidR="006828EC">
        <w:rPr>
          <w:color w:val="000000" w:themeColor="text1"/>
          <w:sz w:val="28"/>
          <w:szCs w:val="28"/>
        </w:rPr>
        <w:t xml:space="preserve">       </w:t>
      </w:r>
      <w:r w:rsidR="006828EC" w:rsidRPr="007940BC">
        <w:rPr>
          <w:color w:val="000000" w:themeColor="text1"/>
          <w:sz w:val="28"/>
          <w:szCs w:val="28"/>
        </w:rPr>
        <w:t>=</w:t>
      </w:r>
      <w:r w:rsidR="006828EC">
        <w:rPr>
          <w:color w:val="000000" w:themeColor="text1"/>
          <w:sz w:val="28"/>
          <w:szCs w:val="28"/>
        </w:rPr>
        <w:t xml:space="preserve"> </w:t>
      </w:r>
      <w:r w:rsidR="004A0D54">
        <w:rPr>
          <w:color w:val="000000" w:themeColor="text1"/>
          <w:sz w:val="28"/>
          <w:szCs w:val="28"/>
        </w:rPr>
        <w:t>0,</w:t>
      </w:r>
      <w:r>
        <w:rPr>
          <w:color w:val="000000" w:themeColor="text1"/>
          <w:sz w:val="28"/>
          <w:szCs w:val="28"/>
        </w:rPr>
        <w:t>2</w:t>
      </w:r>
    </w:p>
    <w:p w:rsidR="006828EC" w:rsidRDefault="006828EC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является бюджетно-эффективной.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</w:t>
      </w:r>
      <w:r w:rsidR="009C2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-201</w:t>
      </w:r>
      <w:r w:rsidR="009C2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="009C2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000-13493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9C2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(493)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эффициент равен </w:t>
      </w:r>
      <w:r w:rsidR="009C2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</w:t>
      </w:r>
      <w:r w:rsidR="009C2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E922F9" w:rsidRPr="00053465" w:rsidRDefault="009C20C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-30</w:t>
      </w:r>
      <w:r w:rsidR="00E922F9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(7)</w:t>
      </w:r>
      <w:r w:rsidR="00E922F9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922F9" w:rsidRDefault="00E922F9" w:rsidP="00E922F9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922F9" w:rsidRDefault="00E922F9" w:rsidP="00E922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A0D54" w:rsidRDefault="004A0D54" w:rsidP="004A0D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АО «</w:t>
      </w:r>
      <w:proofErr w:type="spellStart"/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ирт</w:t>
      </w:r>
      <w:proofErr w:type="spellEnd"/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3967672,3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3967672,3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F95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%) = </w:t>
      </w:r>
      <w:r w:rsidR="00F95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9838,36</w:t>
      </w:r>
    </w:p>
    <w:p w:rsidR="004A0D54" w:rsidRPr="006221E9" w:rsidRDefault="004A0D54" w:rsidP="004A0D5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</w:t>
      </w:r>
      <w:r w:rsidR="00F959A6">
        <w:rPr>
          <w:rFonts w:ascii="Times New Roman" w:hAnsi="Times New Roman"/>
          <w:color w:val="000000"/>
          <w:sz w:val="28"/>
          <w:szCs w:val="28"/>
        </w:rPr>
        <w:t>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год составил:</w:t>
      </w:r>
    </w:p>
    <w:p w:rsidR="00F959A6" w:rsidRPr="00F959A6" w:rsidRDefault="00F959A6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F959A6">
        <w:rPr>
          <w:color w:val="000000" w:themeColor="text1"/>
          <w:sz w:val="28"/>
          <w:szCs w:val="28"/>
          <w:u w:val="single"/>
        </w:rPr>
        <w:t>4379264,38</w:t>
      </w:r>
    </w:p>
    <w:p w:rsidR="004A0D54" w:rsidRDefault="00F959A6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9838,36</w:t>
      </w:r>
      <w:r w:rsidR="004A0D54">
        <w:rPr>
          <w:color w:val="000000" w:themeColor="text1"/>
          <w:sz w:val="28"/>
          <w:szCs w:val="28"/>
        </w:rPr>
        <w:t xml:space="preserve">       </w:t>
      </w:r>
      <w:r w:rsidR="004A0D54" w:rsidRPr="007940BC">
        <w:rPr>
          <w:color w:val="000000" w:themeColor="text1"/>
          <w:sz w:val="28"/>
          <w:szCs w:val="28"/>
        </w:rPr>
        <w:t>=</w:t>
      </w:r>
      <w:r w:rsidR="004A0D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,68</w:t>
      </w:r>
    </w:p>
    <w:p w:rsidR="004A0D54" w:rsidRDefault="004A0D54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является бюджетно-эффективной.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</w:t>
      </w:r>
      <w:r w:rsidR="00F95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-201</w:t>
      </w:r>
      <w:r w:rsidR="00F95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="00F95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000-38445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F95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555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эффициент равен 1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1</w:t>
      </w:r>
    </w:p>
    <w:p w:rsidR="00465333" w:rsidRPr="00053465" w:rsidRDefault="00F959A6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1</w:t>
      </w:r>
      <w:r w:rsidR="00465333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465333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465333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65333" w:rsidRDefault="00465333" w:rsidP="00465333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65333" w:rsidRDefault="00465333" w:rsidP="004653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A0D54" w:rsidRPr="006221E9" w:rsidRDefault="00465333" w:rsidP="004A0D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="004A0D54"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Известняки и доломиты»</w:t>
      </w:r>
      <w:r w:rsidR="004A0D54"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95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98637,17</w:t>
      </w:r>
      <w:r w:rsidR="004A0D54"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="00F95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98637,17*1,0</w:t>
      </w:r>
      <w:r w:rsidR="004A0D54"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= </w:t>
      </w:r>
      <w:r w:rsidR="00F95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93,19</w:t>
      </w:r>
    </w:p>
    <w:p w:rsidR="004A0D54" w:rsidRPr="006221E9" w:rsidRDefault="004A0D54" w:rsidP="004A0D5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</w:t>
      </w:r>
      <w:r w:rsidR="00F959A6">
        <w:rPr>
          <w:rFonts w:ascii="Times New Roman" w:hAnsi="Times New Roman"/>
          <w:color w:val="000000"/>
          <w:sz w:val="28"/>
          <w:szCs w:val="28"/>
        </w:rPr>
        <w:t>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год составил:</w:t>
      </w:r>
    </w:p>
    <w:p w:rsidR="004A0D54" w:rsidRPr="001C2C99" w:rsidRDefault="00F959A6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-384966,61</w:t>
      </w:r>
    </w:p>
    <w:p w:rsidR="004A0D54" w:rsidRDefault="00F959A6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993,19</w:t>
      </w:r>
      <w:r w:rsidR="004A0D54">
        <w:rPr>
          <w:color w:val="000000" w:themeColor="text1"/>
          <w:sz w:val="28"/>
          <w:szCs w:val="28"/>
        </w:rPr>
        <w:t xml:space="preserve">       </w:t>
      </w:r>
      <w:r w:rsidR="004A0D54" w:rsidRPr="007940BC">
        <w:rPr>
          <w:color w:val="000000" w:themeColor="text1"/>
          <w:sz w:val="28"/>
          <w:szCs w:val="28"/>
        </w:rPr>
        <w:t>=</w:t>
      </w:r>
      <w:r w:rsidR="004A0D54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>19,3</w:t>
      </w:r>
    </w:p>
    <w:p w:rsidR="004A0D54" w:rsidRDefault="004A0D54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является бюджетно-эффективной.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</w:t>
      </w:r>
      <w:r w:rsidR="00F95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-201</w:t>
      </w:r>
      <w:r w:rsidR="00F95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="00F95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5000-19041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F95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959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эффициент равен 1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- рост количества новых рабочих мест: </w:t>
      </w:r>
      <w:r w:rsidR="00F95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465333" w:rsidRPr="00053465" w:rsidRDefault="00F959A6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-100</w:t>
      </w:r>
      <w:r w:rsidR="00465333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0</w:t>
      </w:r>
      <w:r w:rsidR="00465333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65333" w:rsidRDefault="00465333" w:rsidP="00465333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65333" w:rsidRDefault="00465333" w:rsidP="004A0D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0D54" w:rsidRPr="004A0D54" w:rsidRDefault="004A0D54" w:rsidP="004A0D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Лукойл-Волганефтепродукт»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11411,2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11411,2</w:t>
      </w:r>
      <w:proofErr w:type="gramEnd"/>
    </w:p>
    <w:p w:rsidR="004A0D54" w:rsidRPr="006221E9" w:rsidRDefault="004A0D54" w:rsidP="004A0D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F95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= </w:t>
      </w:r>
      <w:r w:rsidR="00F95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9057,06</w:t>
      </w:r>
    </w:p>
    <w:p w:rsidR="004A0D54" w:rsidRPr="006221E9" w:rsidRDefault="004A0D54" w:rsidP="004A0D5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="00F959A6">
        <w:rPr>
          <w:rFonts w:ascii="Times New Roman" w:hAnsi="Times New Roman"/>
          <w:color w:val="000000"/>
          <w:sz w:val="28"/>
          <w:szCs w:val="28"/>
        </w:rPr>
        <w:t xml:space="preserve"> за 201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год составил:</w:t>
      </w:r>
    </w:p>
    <w:p w:rsidR="004A0D54" w:rsidRPr="001C2C99" w:rsidRDefault="00F959A6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8947,32</w:t>
      </w:r>
    </w:p>
    <w:p w:rsidR="004A0D54" w:rsidRDefault="00F959A6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9057,06</w:t>
      </w:r>
      <w:r w:rsidR="004A0D54">
        <w:rPr>
          <w:color w:val="000000" w:themeColor="text1"/>
          <w:sz w:val="28"/>
          <w:szCs w:val="28"/>
        </w:rPr>
        <w:t xml:space="preserve">       </w:t>
      </w:r>
      <w:r w:rsidR="004A0D54" w:rsidRPr="007940BC">
        <w:rPr>
          <w:color w:val="000000" w:themeColor="text1"/>
          <w:sz w:val="28"/>
          <w:szCs w:val="28"/>
        </w:rPr>
        <w:t>=</w:t>
      </w:r>
      <w:r w:rsidR="004B0D7F">
        <w:rPr>
          <w:color w:val="000000" w:themeColor="text1"/>
          <w:sz w:val="28"/>
          <w:szCs w:val="28"/>
        </w:rPr>
        <w:t xml:space="preserve"> 0,0</w:t>
      </w:r>
      <w:r>
        <w:rPr>
          <w:color w:val="000000" w:themeColor="text1"/>
          <w:sz w:val="28"/>
          <w:szCs w:val="28"/>
        </w:rPr>
        <w:t>8</w:t>
      </w:r>
    </w:p>
    <w:p w:rsidR="004A0D54" w:rsidRDefault="004A0D54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является бюджетно-эффективной.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</w:t>
      </w:r>
      <w:r w:rsidR="00F95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-201</w:t>
      </w:r>
      <w:r w:rsidR="00F95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="00F95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000-15756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F95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44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эффициент равен 1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0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="00F95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123=</w:t>
      </w:r>
      <w:r w:rsidR="00F959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(3)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65333" w:rsidRDefault="00465333" w:rsidP="00465333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65333" w:rsidRDefault="00465333" w:rsidP="004653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B4A95" w:rsidRPr="003C740A" w:rsidRDefault="004B0D7F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3C740A">
        <w:rPr>
          <w:b/>
          <w:color w:val="000000" w:themeColor="text1"/>
          <w:sz w:val="28"/>
          <w:szCs w:val="28"/>
        </w:rPr>
        <w:t>Итого</w:t>
      </w:r>
      <w:r w:rsidR="003C740A" w:rsidRPr="003C740A">
        <w:rPr>
          <w:b/>
          <w:color w:val="000000" w:themeColor="text1"/>
          <w:sz w:val="28"/>
          <w:szCs w:val="28"/>
        </w:rPr>
        <w:t xml:space="preserve"> </w:t>
      </w:r>
      <w:r w:rsidR="003C740A">
        <w:rPr>
          <w:b/>
          <w:color w:val="000000" w:themeColor="text1"/>
          <w:sz w:val="28"/>
          <w:szCs w:val="28"/>
        </w:rPr>
        <w:t xml:space="preserve"> по юридическим лицам</w:t>
      </w:r>
      <w:r w:rsidRPr="003C740A">
        <w:rPr>
          <w:b/>
          <w:color w:val="000000" w:themeColor="text1"/>
          <w:sz w:val="28"/>
          <w:szCs w:val="28"/>
        </w:rPr>
        <w:t>:</w:t>
      </w:r>
      <w:r w:rsidR="003C740A" w:rsidRPr="003C740A">
        <w:rPr>
          <w:b/>
          <w:color w:val="000000" w:themeColor="text1"/>
          <w:sz w:val="28"/>
          <w:szCs w:val="28"/>
        </w:rPr>
        <w:t xml:space="preserve"> </w:t>
      </w:r>
      <w:r w:rsidR="00F959A6">
        <w:rPr>
          <w:b/>
          <w:color w:val="000000" w:themeColor="text1"/>
          <w:sz w:val="28"/>
          <w:szCs w:val="28"/>
        </w:rPr>
        <w:t>1 002 948,05</w:t>
      </w:r>
      <w:r w:rsidRPr="003C740A">
        <w:rPr>
          <w:b/>
          <w:color w:val="000000" w:themeColor="text1"/>
          <w:sz w:val="28"/>
          <w:szCs w:val="28"/>
        </w:rPr>
        <w:t xml:space="preserve"> </w:t>
      </w:r>
    </w:p>
    <w:p w:rsidR="003C740A" w:rsidRDefault="003C740A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0D7F" w:rsidRPr="004A0504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A0504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</w:t>
      </w:r>
      <w:r w:rsidR="00F959A6">
        <w:rPr>
          <w:color w:val="000000" w:themeColor="text1"/>
          <w:sz w:val="28"/>
          <w:szCs w:val="28"/>
        </w:rPr>
        <w:t>5</w:t>
      </w:r>
      <w:r w:rsidRPr="004A0504">
        <w:rPr>
          <w:color w:val="000000" w:themeColor="text1"/>
          <w:sz w:val="28"/>
          <w:szCs w:val="28"/>
        </w:rPr>
        <w:t xml:space="preserve"> год составил:</w:t>
      </w:r>
    </w:p>
    <w:p w:rsidR="004B0D7F" w:rsidRPr="004A0504" w:rsidRDefault="00592A6A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3592606,59</w:t>
      </w:r>
    </w:p>
    <w:p w:rsidR="004B0D7F" w:rsidRDefault="00592A6A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02948,05</w:t>
      </w:r>
      <w:r w:rsidR="004B0D7F">
        <w:rPr>
          <w:color w:val="000000" w:themeColor="text1"/>
          <w:sz w:val="28"/>
          <w:szCs w:val="28"/>
        </w:rPr>
        <w:t xml:space="preserve">   </w:t>
      </w:r>
      <w:r w:rsidR="004B0D7F" w:rsidRPr="004A0504">
        <w:rPr>
          <w:color w:val="000000" w:themeColor="text1"/>
          <w:sz w:val="28"/>
          <w:szCs w:val="28"/>
        </w:rPr>
        <w:t>=</w:t>
      </w:r>
      <w:r w:rsidR="004B0D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,58</w:t>
      </w:r>
    </w:p>
    <w:p w:rsidR="004B0D7F" w:rsidRDefault="004B0D7F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0D7F" w:rsidRPr="004A0504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4A0504">
        <w:rPr>
          <w:b/>
          <w:color w:val="000000" w:themeColor="text1"/>
          <w:sz w:val="28"/>
          <w:szCs w:val="28"/>
        </w:rPr>
        <w:t xml:space="preserve">Вывод: </w:t>
      </w:r>
    </w:p>
    <w:p w:rsidR="004B0D7F" w:rsidRDefault="004B0D7F" w:rsidP="004B0D7F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C461A">
        <w:rPr>
          <w:rFonts w:ascii="Times New Roman" w:hAnsi="Times New Roman"/>
          <w:color w:val="000000"/>
          <w:sz w:val="28"/>
          <w:szCs w:val="28"/>
        </w:rPr>
        <w:t>По итогам проведенной оценки налоговая льгота призна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461A">
        <w:rPr>
          <w:rFonts w:ascii="Times New Roman" w:hAnsi="Times New Roman"/>
          <w:color w:val="000000"/>
          <w:sz w:val="28"/>
          <w:szCs w:val="28"/>
        </w:rPr>
        <w:t xml:space="preserve"> эффективной, так как  критерий оценки </w:t>
      </w:r>
      <w:r w:rsidR="00465333">
        <w:rPr>
          <w:rFonts w:ascii="Times New Roman" w:hAnsi="Times New Roman"/>
          <w:color w:val="000000"/>
          <w:sz w:val="28"/>
          <w:szCs w:val="28"/>
        </w:rPr>
        <w:t xml:space="preserve"> бюджетной и экономической </w:t>
      </w:r>
      <w:r w:rsidRPr="004C461A">
        <w:rPr>
          <w:rFonts w:ascii="Times New Roman" w:hAnsi="Times New Roman"/>
          <w:color w:val="000000"/>
          <w:sz w:val="28"/>
          <w:szCs w:val="28"/>
        </w:rPr>
        <w:t xml:space="preserve">эффективности имеет </w:t>
      </w:r>
      <w:r w:rsidR="00592A6A">
        <w:rPr>
          <w:rFonts w:ascii="Times New Roman" w:hAnsi="Times New Roman"/>
          <w:color w:val="000000"/>
          <w:sz w:val="28"/>
          <w:szCs w:val="28"/>
        </w:rPr>
        <w:t xml:space="preserve">положительный </w:t>
      </w:r>
      <w:r w:rsidRPr="004C461A">
        <w:rPr>
          <w:rFonts w:ascii="Times New Roman" w:hAnsi="Times New Roman"/>
          <w:color w:val="000000"/>
          <w:sz w:val="28"/>
          <w:szCs w:val="28"/>
        </w:rPr>
        <w:t>результат</w:t>
      </w:r>
      <w:r w:rsidR="00CE3642">
        <w:rPr>
          <w:rFonts w:ascii="Times New Roman" w:hAnsi="Times New Roman"/>
          <w:color w:val="000000"/>
          <w:sz w:val="28"/>
          <w:szCs w:val="28"/>
        </w:rPr>
        <w:t xml:space="preserve">  за счет отдельных  юридических лиц, находящихся на территории муниципального образования</w:t>
      </w:r>
      <w:r w:rsidRPr="004C461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B0D7F" w:rsidRDefault="004B0D7F" w:rsidP="004B0D7F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0D7F" w:rsidRPr="004B0D7F" w:rsidRDefault="004B0D7F" w:rsidP="004B0D7F">
      <w:pPr>
        <w:spacing w:after="0" w:line="2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0D7F">
        <w:rPr>
          <w:rFonts w:ascii="Times New Roman" w:hAnsi="Times New Roman"/>
          <w:b/>
          <w:color w:val="000000"/>
          <w:sz w:val="28"/>
          <w:szCs w:val="28"/>
        </w:rPr>
        <w:t>Индивидуальные предприниматели:</w:t>
      </w:r>
    </w:p>
    <w:p w:rsidR="004B0D7F" w:rsidRDefault="004B0D7F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0D7F" w:rsidRDefault="004B0D7F" w:rsidP="004B0D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0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убятников Александр Федорович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B0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95294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4B0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95294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EB62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= </w:t>
      </w:r>
      <w:r w:rsidR="00EB62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976,47</w:t>
      </w:r>
    </w:p>
    <w:p w:rsidR="004B0D7F" w:rsidRPr="006221E9" w:rsidRDefault="004B0D7F" w:rsidP="004B0D7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</w:t>
      </w:r>
      <w:r w:rsidR="00EB6210">
        <w:rPr>
          <w:rFonts w:ascii="Times New Roman" w:hAnsi="Times New Roman"/>
          <w:color w:val="000000"/>
          <w:sz w:val="28"/>
          <w:szCs w:val="28"/>
        </w:rPr>
        <w:t>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год составил:</w:t>
      </w:r>
    </w:p>
    <w:p w:rsidR="004B0D7F" w:rsidRPr="001C2C99" w:rsidRDefault="00EB6210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26586,45</w:t>
      </w:r>
    </w:p>
    <w:p w:rsidR="00EB6210" w:rsidRDefault="00EB6210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976,4</w:t>
      </w:r>
      <w:r w:rsidR="004B0D7F">
        <w:rPr>
          <w:color w:val="000000" w:themeColor="text1"/>
          <w:sz w:val="28"/>
          <w:szCs w:val="28"/>
        </w:rPr>
        <w:t xml:space="preserve">   </w:t>
      </w:r>
      <w:r w:rsidR="004B0D7F" w:rsidRPr="007940BC">
        <w:rPr>
          <w:color w:val="000000" w:themeColor="text1"/>
          <w:sz w:val="28"/>
          <w:szCs w:val="28"/>
        </w:rPr>
        <w:t>=</w:t>
      </w:r>
      <w:r w:rsidR="004B0D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,07</w:t>
      </w:r>
    </w:p>
    <w:p w:rsidR="004B0D7F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является бюджетно-эффективной.</w:t>
      </w:r>
    </w:p>
    <w:p w:rsidR="00F81901" w:rsidRDefault="00F81901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Коэффициент экономической эффективности: отрицательный, так как в совокупности значени</w:t>
      </w:r>
      <w:r w:rsidR="00075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казател</w:t>
      </w:r>
      <w:r w:rsidR="00075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ньше значения 3:</w:t>
      </w:r>
    </w:p>
    <w:p w:rsidR="008B7DBD" w:rsidRDefault="00F81901" w:rsidP="000E0AF4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е для расчета показателя  отсутствуют,</w:t>
      </w:r>
    </w:p>
    <w:p w:rsidR="00F81901" w:rsidRDefault="00F81901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F81901" w:rsidRDefault="00F81901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</w:t>
      </w:r>
      <w:r w:rsidR="000E0A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-201</w:t>
      </w:r>
      <w:r w:rsidR="000E0A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="000E0A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000-9049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0E0A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54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э</w:t>
      </w:r>
      <w:r w:rsidR="00972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ци</w:t>
      </w:r>
      <w:r w:rsidR="00972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т равен </w:t>
      </w:r>
      <w:r w:rsidR="000E0A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F81901" w:rsidRDefault="00F81901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</w:t>
      </w:r>
      <w:r w:rsidRPr="00971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29520,</w:t>
      </w:r>
    </w:p>
    <w:p w:rsidR="00F81901" w:rsidRDefault="00F81901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F81901" w:rsidRDefault="008B7DBD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0E0A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27</w:t>
      </w:r>
      <w:r w:rsidR="00F81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0E0A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(6)</w:t>
      </w:r>
      <w:r w:rsidR="00F81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81901" w:rsidRDefault="00F81901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="00972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81901" w:rsidRDefault="00F81901" w:rsidP="00F819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0D7F" w:rsidRDefault="004B0D7F" w:rsidP="004B0D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0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ова Галина Викторовна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E0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2139,26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="000E0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2139,26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0E0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= </w:t>
      </w:r>
      <w:r w:rsidR="000E0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10,70</w:t>
      </w:r>
    </w:p>
    <w:p w:rsidR="004B0D7F" w:rsidRPr="006221E9" w:rsidRDefault="004B0D7F" w:rsidP="004B0D7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</w:t>
      </w:r>
      <w:r w:rsidR="000E0AF4">
        <w:rPr>
          <w:rFonts w:ascii="Times New Roman" w:hAnsi="Times New Roman"/>
          <w:color w:val="000000"/>
          <w:sz w:val="28"/>
          <w:szCs w:val="28"/>
        </w:rPr>
        <w:t>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год составил:</w:t>
      </w:r>
    </w:p>
    <w:p w:rsidR="004B0D7F" w:rsidRPr="001C2C99" w:rsidRDefault="000E0AF4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72930,45</w:t>
      </w:r>
    </w:p>
    <w:p w:rsidR="004B0D7F" w:rsidRDefault="000E0AF4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510,7</w:t>
      </w:r>
      <w:r w:rsidR="004B0D7F">
        <w:rPr>
          <w:color w:val="000000" w:themeColor="text1"/>
          <w:sz w:val="28"/>
          <w:szCs w:val="28"/>
        </w:rPr>
        <w:t xml:space="preserve">       </w:t>
      </w:r>
      <w:r w:rsidR="004B0D7F" w:rsidRPr="007940BC">
        <w:rPr>
          <w:color w:val="000000" w:themeColor="text1"/>
          <w:sz w:val="28"/>
          <w:szCs w:val="28"/>
        </w:rPr>
        <w:t>=</w:t>
      </w:r>
      <w:r w:rsidR="004B0D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3,2</w:t>
      </w:r>
    </w:p>
    <w:p w:rsidR="004B0D7F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является бюджетно-эффективной.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Коэффициент экономической эффективности: положительный, так как в совокупности значени</w:t>
      </w:r>
      <w:r w:rsidR="00075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оказателям   больше значения 3: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рименяет ЕНВД, розничная торговля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данные для расчета показателя  отсутствуют,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- рост среднемесячной заработной платы: 201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-201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000-682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 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7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эффициент равен 1,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</w:t>
      </w:r>
      <w:r w:rsidRPr="00971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38519,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-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C5DF1" w:rsidRDefault="002C5DF1" w:rsidP="002C5D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0D7F" w:rsidRDefault="004B0D7F" w:rsidP="004B0D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бова Людмила Викторовна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3839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3839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877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= </w:t>
      </w:r>
      <w:r w:rsidR="00877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9,2</w:t>
      </w:r>
    </w:p>
    <w:p w:rsidR="004B0D7F" w:rsidRPr="006221E9" w:rsidRDefault="004B0D7F" w:rsidP="004B0D7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</w:t>
      </w:r>
      <w:r w:rsidR="0087767A">
        <w:rPr>
          <w:rFonts w:ascii="Times New Roman" w:hAnsi="Times New Roman"/>
          <w:color w:val="000000"/>
          <w:sz w:val="28"/>
          <w:szCs w:val="28"/>
        </w:rPr>
        <w:t>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год составил:</w:t>
      </w:r>
    </w:p>
    <w:p w:rsidR="004B0D7F" w:rsidRPr="004B0D7F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4B0D7F">
        <w:rPr>
          <w:color w:val="000000" w:themeColor="text1"/>
          <w:sz w:val="28"/>
          <w:szCs w:val="28"/>
          <w:u w:val="single"/>
        </w:rPr>
        <w:t>-17145,23</w:t>
      </w:r>
    </w:p>
    <w:p w:rsidR="004B0D7F" w:rsidRDefault="0087767A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869,2</w:t>
      </w:r>
      <w:r w:rsidR="004B0D7F">
        <w:rPr>
          <w:color w:val="000000" w:themeColor="text1"/>
          <w:sz w:val="28"/>
          <w:szCs w:val="28"/>
        </w:rPr>
        <w:t xml:space="preserve">       </w:t>
      </w:r>
      <w:r w:rsidR="004B0D7F" w:rsidRPr="007940BC">
        <w:rPr>
          <w:color w:val="000000" w:themeColor="text1"/>
          <w:sz w:val="28"/>
          <w:szCs w:val="28"/>
        </w:rPr>
        <w:t>=</w:t>
      </w:r>
      <w:r w:rsidR="004B0D7F">
        <w:rPr>
          <w:color w:val="000000" w:themeColor="text1"/>
          <w:sz w:val="28"/>
          <w:szCs w:val="28"/>
        </w:rPr>
        <w:t xml:space="preserve"> </w:t>
      </w:r>
      <w:r w:rsidR="006234E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(19,7)</w:t>
      </w:r>
    </w:p>
    <w:p w:rsidR="004B0D7F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юджетная эффективность предоставления налоговой льготы </w:t>
      </w:r>
      <w:r w:rsidR="006234E3">
        <w:rPr>
          <w:color w:val="000000" w:themeColor="text1"/>
          <w:sz w:val="28"/>
          <w:szCs w:val="28"/>
        </w:rPr>
        <w:t>ниже</w:t>
      </w:r>
      <w:r>
        <w:rPr>
          <w:color w:val="000000" w:themeColor="text1"/>
          <w:sz w:val="28"/>
          <w:szCs w:val="28"/>
        </w:rPr>
        <w:t xml:space="preserve"> единицы. Следовательно, налоговая  льгота </w:t>
      </w:r>
      <w:r w:rsidR="006234E3"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>является бюджетно-эффективной.</w:t>
      </w:r>
    </w:p>
    <w:p w:rsidR="0033724A" w:rsidRDefault="0033724A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эффициент экономической эффективности </w:t>
      </w:r>
      <w:r w:rsidR="00FE4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ицательн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ак как в совокупности положительные значения по показателям  </w:t>
      </w:r>
      <w:r w:rsidR="00FE4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ь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значения 3:</w:t>
      </w:r>
    </w:p>
    <w:p w:rsidR="0033724A" w:rsidRDefault="0033724A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рименяет ЕНВД, розничная торговля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87767A" w:rsidRP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е для расчета показателя  отсутствуют,</w:t>
      </w:r>
    </w:p>
    <w:p w:rsidR="0033724A" w:rsidRDefault="0033724A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33724A" w:rsidRDefault="0033724A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-201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- 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000-625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 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5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эффициент равен 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33724A" w:rsidRDefault="0033724A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100275,</w:t>
      </w:r>
    </w:p>
    <w:p w:rsidR="0033724A" w:rsidRDefault="0033724A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33724A" w:rsidRDefault="00FE4A08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337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=0</w:t>
      </w:r>
      <w:r w:rsidR="00337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33724A" w:rsidRDefault="0033724A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3724A" w:rsidRDefault="0033724A" w:rsidP="003372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D2292" w:rsidRDefault="001D2292" w:rsidP="006234E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34E3" w:rsidRDefault="006234E3" w:rsidP="006234E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Венера </w:t>
      </w:r>
      <w:proofErr w:type="spellStart"/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лямовна</w:t>
      </w:r>
      <w:proofErr w:type="spellEnd"/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11525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11525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877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 =</w:t>
      </w:r>
      <w:r w:rsidR="00877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557,63</w:t>
      </w:r>
    </w:p>
    <w:p w:rsidR="006234E3" w:rsidRPr="006221E9" w:rsidRDefault="006234E3" w:rsidP="006234E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</w:t>
      </w:r>
      <w:r w:rsidR="0087767A">
        <w:rPr>
          <w:rFonts w:ascii="Times New Roman" w:hAnsi="Times New Roman"/>
          <w:color w:val="000000"/>
          <w:sz w:val="28"/>
          <w:szCs w:val="28"/>
        </w:rPr>
        <w:t>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год составил:</w:t>
      </w:r>
    </w:p>
    <w:p w:rsidR="006234E3" w:rsidRPr="004B0D7F" w:rsidRDefault="0087767A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43827,67</w:t>
      </w:r>
    </w:p>
    <w:p w:rsidR="006234E3" w:rsidRDefault="0087767A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557,63</w:t>
      </w:r>
      <w:r w:rsidR="006234E3">
        <w:rPr>
          <w:color w:val="000000" w:themeColor="text1"/>
          <w:sz w:val="28"/>
          <w:szCs w:val="28"/>
        </w:rPr>
        <w:t xml:space="preserve">       </w:t>
      </w:r>
      <w:r w:rsidR="006234E3" w:rsidRPr="007940BC">
        <w:rPr>
          <w:color w:val="000000" w:themeColor="text1"/>
          <w:sz w:val="28"/>
          <w:szCs w:val="28"/>
        </w:rPr>
        <w:t>=</w:t>
      </w:r>
      <w:r w:rsidR="006234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,12</w:t>
      </w:r>
    </w:p>
    <w:p w:rsidR="006234E3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является бюджетно-эффективной.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эффициент экономической эффективности: отрицательный, так как в совокупности значени</w:t>
      </w:r>
      <w:r w:rsidR="00075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оказателям   меньше значения 3: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рименяет ЕНВД, розничная торговля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данные для расчета показателя  отсутствуют,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показания отсутствуют,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-201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000-602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 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97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эффициент равен </w:t>
      </w:r>
      <w:r w:rsidR="00877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</w:t>
      </w:r>
      <w:r w:rsidRPr="00971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77562,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0</w:t>
      </w:r>
    </w:p>
    <w:p w:rsidR="00932656" w:rsidRDefault="0087767A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-8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32656" w:rsidRDefault="00932656" w:rsidP="009326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234E3" w:rsidRDefault="006234E3" w:rsidP="006234E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кунина</w:t>
      </w:r>
      <w:proofErr w:type="spellEnd"/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рина Юрьевна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3068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3068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877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= </w:t>
      </w:r>
      <w:r w:rsidR="00877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65,34</w:t>
      </w:r>
    </w:p>
    <w:p w:rsidR="006234E3" w:rsidRPr="006221E9" w:rsidRDefault="006234E3" w:rsidP="006234E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</w:t>
      </w:r>
      <w:r w:rsidR="0087767A">
        <w:rPr>
          <w:rFonts w:ascii="Times New Roman" w:hAnsi="Times New Roman"/>
          <w:color w:val="000000"/>
          <w:sz w:val="28"/>
          <w:szCs w:val="28"/>
        </w:rPr>
        <w:t>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год составил:</w:t>
      </w:r>
    </w:p>
    <w:p w:rsidR="006234E3" w:rsidRPr="004B0D7F" w:rsidRDefault="0087767A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4413,52</w:t>
      </w:r>
    </w:p>
    <w:p w:rsidR="006234E3" w:rsidRDefault="0087767A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65,34</w:t>
      </w:r>
      <w:r w:rsidR="006234E3">
        <w:rPr>
          <w:color w:val="000000" w:themeColor="text1"/>
          <w:sz w:val="28"/>
          <w:szCs w:val="28"/>
        </w:rPr>
        <w:t xml:space="preserve">       </w:t>
      </w:r>
      <w:r w:rsidR="006234E3" w:rsidRPr="007940BC">
        <w:rPr>
          <w:color w:val="000000" w:themeColor="text1"/>
          <w:sz w:val="28"/>
          <w:szCs w:val="28"/>
        </w:rPr>
        <w:t>=</w:t>
      </w:r>
      <w:r w:rsidR="006234E3">
        <w:rPr>
          <w:color w:val="000000" w:themeColor="text1"/>
          <w:sz w:val="28"/>
          <w:szCs w:val="28"/>
        </w:rPr>
        <w:t xml:space="preserve"> </w:t>
      </w:r>
      <w:r w:rsidR="006122EC">
        <w:rPr>
          <w:color w:val="000000" w:themeColor="text1"/>
          <w:sz w:val="28"/>
          <w:szCs w:val="28"/>
        </w:rPr>
        <w:t>8,66</w:t>
      </w:r>
    </w:p>
    <w:p w:rsidR="006234E3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является бюджетно-эффективной.</w:t>
      </w:r>
    </w:p>
    <w:p w:rsidR="003E1682" w:rsidRDefault="003E1682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эффициент экономической эффективности: 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ительн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ак как в совокупности значения по показателям  </w:t>
      </w:r>
      <w:r w:rsidR="004576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но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чения 3:</w:t>
      </w:r>
    </w:p>
    <w:p w:rsidR="003E1682" w:rsidRDefault="003E1682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рименяет ЕНВД, розничная торговля</w:t>
      </w:r>
      <w:r w:rsidR="00612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данные для расчета показателя  отсутствуют,</w:t>
      </w:r>
    </w:p>
    <w:p w:rsidR="003E1682" w:rsidRDefault="003E1682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</w:t>
      </w:r>
      <w:r w:rsidR="00612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-201</w:t>
      </w:r>
      <w:r w:rsidR="00612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="00612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000-641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 </w:t>
      </w:r>
      <w:r w:rsidR="00612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8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эффициент равен 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3E1682" w:rsidRDefault="003E1682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</w:t>
      </w:r>
      <w:r w:rsidRPr="00971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77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3E1682" w:rsidRDefault="003E1682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3E1682" w:rsidRDefault="006122EC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3E16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3E16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3E16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3E1682" w:rsidRDefault="003E1682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E1682" w:rsidRDefault="003E1682" w:rsidP="003E16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234E3" w:rsidRDefault="006234E3" w:rsidP="006234E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ин Василий Николаевич 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12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14032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="00612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14032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612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 = </w:t>
      </w:r>
      <w:r w:rsidR="00612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28,32</w:t>
      </w:r>
    </w:p>
    <w:p w:rsidR="006234E3" w:rsidRPr="006221E9" w:rsidRDefault="006234E3" w:rsidP="006234E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</w:t>
      </w:r>
      <w:r w:rsidR="006122EC">
        <w:rPr>
          <w:rFonts w:ascii="Times New Roman" w:hAnsi="Times New Roman"/>
          <w:color w:val="000000"/>
          <w:sz w:val="28"/>
          <w:szCs w:val="28"/>
        </w:rPr>
        <w:t>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год составил:</w:t>
      </w:r>
    </w:p>
    <w:p w:rsidR="006234E3" w:rsidRPr="004B0D7F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-9704,34</w:t>
      </w:r>
    </w:p>
    <w:p w:rsidR="006234E3" w:rsidRDefault="006122EC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128,32</w:t>
      </w:r>
      <w:r w:rsidR="006234E3">
        <w:rPr>
          <w:color w:val="000000" w:themeColor="text1"/>
          <w:sz w:val="28"/>
          <w:szCs w:val="28"/>
        </w:rPr>
        <w:t xml:space="preserve">       </w:t>
      </w:r>
      <w:r w:rsidR="006234E3"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-3,10</w:t>
      </w:r>
    </w:p>
    <w:p w:rsidR="006234E3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является бюджетно-эффективной.</w:t>
      </w:r>
    </w:p>
    <w:p w:rsidR="00E83A50" w:rsidRDefault="006122EC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эффициент экономической эффективности: </w:t>
      </w:r>
      <w:r w:rsidR="00DA7F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ица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ьный, так как в совокупности значения  по показателям </w:t>
      </w:r>
      <w:r w:rsidR="004576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вно 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чени</w:t>
      </w:r>
      <w:r w:rsidR="004576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:</w:t>
      </w:r>
    </w:p>
    <w:p w:rsidR="00E83A50" w:rsidRDefault="00E83A50" w:rsidP="006122E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</w:t>
      </w:r>
      <w:r w:rsidR="00612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е для расчета показателя  отсутствуют,</w:t>
      </w:r>
    </w:p>
    <w:p w:rsidR="00E83A50" w:rsidRDefault="00E83A50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E83A50" w:rsidRDefault="00E83A50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</w:t>
      </w:r>
      <w:r w:rsidR="00612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-201</w:t>
      </w:r>
      <w:r w:rsidR="00612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г. 8000-602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612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7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эффициент равен 1,</w:t>
      </w:r>
    </w:p>
    <w:p w:rsidR="00E83A50" w:rsidRDefault="00E83A50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3382713,</w:t>
      </w:r>
    </w:p>
    <w:p w:rsidR="00E83A50" w:rsidRDefault="00E83A50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0</w:t>
      </w:r>
    </w:p>
    <w:p w:rsidR="00E83A50" w:rsidRDefault="006122EC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15)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83A50" w:rsidRDefault="00E83A50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E4A08" w:rsidRDefault="00FE4A08" w:rsidP="00FE4A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E4A08" w:rsidRPr="003C740A" w:rsidRDefault="00FE4A08" w:rsidP="00FE4A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3C740A">
        <w:rPr>
          <w:b/>
          <w:color w:val="000000" w:themeColor="text1"/>
          <w:sz w:val="28"/>
          <w:szCs w:val="28"/>
        </w:rPr>
        <w:t>Итого</w:t>
      </w:r>
      <w:r w:rsidR="003C740A" w:rsidRPr="003C740A">
        <w:rPr>
          <w:b/>
          <w:color w:val="000000" w:themeColor="text1"/>
          <w:sz w:val="28"/>
          <w:szCs w:val="28"/>
        </w:rPr>
        <w:t xml:space="preserve"> по индивидуальным предпринимателям</w:t>
      </w:r>
      <w:r w:rsidRPr="003C740A">
        <w:rPr>
          <w:b/>
          <w:color w:val="000000" w:themeColor="text1"/>
          <w:sz w:val="28"/>
          <w:szCs w:val="28"/>
        </w:rPr>
        <w:t>:</w:t>
      </w:r>
      <w:r w:rsidR="003C740A" w:rsidRPr="003C740A">
        <w:rPr>
          <w:b/>
          <w:color w:val="000000" w:themeColor="text1"/>
          <w:sz w:val="28"/>
          <w:szCs w:val="28"/>
        </w:rPr>
        <w:t xml:space="preserve"> </w:t>
      </w:r>
      <w:r w:rsidR="006122EC">
        <w:rPr>
          <w:b/>
          <w:color w:val="000000" w:themeColor="text1"/>
          <w:sz w:val="28"/>
          <w:szCs w:val="28"/>
        </w:rPr>
        <w:t>38 451,02</w:t>
      </w:r>
    </w:p>
    <w:p w:rsidR="00FE4A08" w:rsidRPr="004A0504" w:rsidRDefault="00FE4A08" w:rsidP="00FE4A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A0504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</w:t>
      </w:r>
      <w:r w:rsidR="009F544E">
        <w:rPr>
          <w:color w:val="000000" w:themeColor="text1"/>
          <w:sz w:val="28"/>
          <w:szCs w:val="28"/>
        </w:rPr>
        <w:t>5</w:t>
      </w:r>
      <w:r w:rsidRPr="004A0504">
        <w:rPr>
          <w:color w:val="000000" w:themeColor="text1"/>
          <w:sz w:val="28"/>
          <w:szCs w:val="28"/>
        </w:rPr>
        <w:t xml:space="preserve"> год составил:</w:t>
      </w:r>
    </w:p>
    <w:p w:rsidR="00FE4A08" w:rsidRPr="004A0504" w:rsidRDefault="006122EC" w:rsidP="00FE4A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30908,52</w:t>
      </w:r>
    </w:p>
    <w:p w:rsidR="00FE4A08" w:rsidRDefault="006122EC" w:rsidP="00FE4A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8451,02</w:t>
      </w:r>
      <w:r w:rsidR="00FE4A08">
        <w:rPr>
          <w:color w:val="000000" w:themeColor="text1"/>
          <w:sz w:val="28"/>
          <w:szCs w:val="28"/>
        </w:rPr>
        <w:t xml:space="preserve">   </w:t>
      </w:r>
      <w:r w:rsidR="00FE4A08" w:rsidRPr="004A0504">
        <w:rPr>
          <w:color w:val="000000" w:themeColor="text1"/>
          <w:sz w:val="28"/>
          <w:szCs w:val="28"/>
        </w:rPr>
        <w:t>=</w:t>
      </w:r>
      <w:r w:rsidR="00FE4A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,0</w:t>
      </w:r>
    </w:p>
    <w:p w:rsidR="006234E3" w:rsidRDefault="006234E3" w:rsidP="006234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234E3" w:rsidRPr="003C740A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3C740A">
        <w:rPr>
          <w:b/>
          <w:color w:val="000000" w:themeColor="text1"/>
          <w:sz w:val="28"/>
          <w:szCs w:val="28"/>
        </w:rPr>
        <w:t xml:space="preserve">Вывод: </w:t>
      </w:r>
    </w:p>
    <w:p w:rsidR="006234E3" w:rsidRDefault="006234E3" w:rsidP="006234E3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C740A">
        <w:rPr>
          <w:rFonts w:ascii="Times New Roman" w:hAnsi="Times New Roman"/>
          <w:color w:val="000000"/>
          <w:sz w:val="28"/>
          <w:szCs w:val="28"/>
        </w:rPr>
        <w:t>По итогам проведенной оценки налоговая льгота признана</w:t>
      </w:r>
      <w:r w:rsidR="002C5DF1" w:rsidRPr="003C74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740A">
        <w:rPr>
          <w:rFonts w:ascii="Times New Roman" w:hAnsi="Times New Roman"/>
          <w:color w:val="000000"/>
          <w:sz w:val="28"/>
          <w:szCs w:val="28"/>
        </w:rPr>
        <w:t xml:space="preserve">  эффективной, так как  критерий оценки </w:t>
      </w:r>
      <w:r w:rsidR="0007503B" w:rsidRPr="003C740A">
        <w:rPr>
          <w:rFonts w:ascii="Times New Roman" w:hAnsi="Times New Roman"/>
          <w:color w:val="000000"/>
          <w:sz w:val="28"/>
          <w:szCs w:val="28"/>
        </w:rPr>
        <w:t xml:space="preserve">бюджетной и экономической </w:t>
      </w:r>
      <w:r w:rsidRPr="003C740A">
        <w:rPr>
          <w:rFonts w:ascii="Times New Roman" w:hAnsi="Times New Roman"/>
          <w:color w:val="000000"/>
          <w:sz w:val="28"/>
          <w:szCs w:val="28"/>
        </w:rPr>
        <w:t xml:space="preserve">эффективности имеет </w:t>
      </w:r>
      <w:r w:rsidR="002C5DF1" w:rsidRPr="003C740A">
        <w:rPr>
          <w:rFonts w:ascii="Times New Roman" w:hAnsi="Times New Roman"/>
          <w:color w:val="000000"/>
          <w:sz w:val="28"/>
          <w:szCs w:val="28"/>
        </w:rPr>
        <w:t>положи</w:t>
      </w:r>
      <w:r w:rsidRPr="003C740A">
        <w:rPr>
          <w:rFonts w:ascii="Times New Roman" w:hAnsi="Times New Roman"/>
          <w:color w:val="000000"/>
          <w:sz w:val="28"/>
          <w:szCs w:val="28"/>
        </w:rPr>
        <w:t xml:space="preserve">тельный результат. </w:t>
      </w:r>
    </w:p>
    <w:p w:rsidR="00053465" w:rsidRPr="003C740A" w:rsidRDefault="00053465" w:rsidP="006234E3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740A" w:rsidRPr="003C740A" w:rsidRDefault="003C740A" w:rsidP="003C740A">
      <w:pPr>
        <w:spacing w:after="0" w:line="2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740A">
        <w:rPr>
          <w:rFonts w:ascii="Times New Roman" w:hAnsi="Times New Roman"/>
          <w:b/>
          <w:color w:val="000000"/>
          <w:sz w:val="28"/>
          <w:szCs w:val="28"/>
        </w:rPr>
        <w:t>Заключение</w:t>
      </w:r>
    </w:p>
    <w:p w:rsidR="000B4A95" w:rsidRPr="003C740A" w:rsidRDefault="000B4A95" w:rsidP="006234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1D2292" w:rsidRPr="00053465" w:rsidRDefault="00053465" w:rsidP="001D229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511B5"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 целях использования налогового потенциала по земельному налогу на 100</w:t>
      </w:r>
      <w:r w:rsidR="009F54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,</w:t>
      </w:r>
      <w:r w:rsidR="00612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Решением Совета народных депутатов  от </w:t>
      </w:r>
      <w:r w:rsidR="001D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11.2015г. № 28/27  «О вн</w:t>
      </w:r>
      <w:bookmarkStart w:id="0" w:name="_GoBack"/>
      <w:bookmarkEnd w:id="0"/>
      <w:r w:rsidR="001D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ении изменений в Решение Совета народных депутатов муниципального образования Андреевское сельское поселение от 16.01.2013г. № 1/35 «Об установлении земельного налога на территории муниципального образования Андреевское сельское поселение» начиная  с 01.01.2016г.  утверждены максимальные ставки земельного</w:t>
      </w:r>
      <w:proofErr w:type="gramEnd"/>
      <w:r w:rsidR="001D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а </w:t>
      </w:r>
      <w:proofErr w:type="gramStart"/>
      <w:r w:rsidR="001D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</w:t>
      </w:r>
      <w:proofErr w:type="gramEnd"/>
      <w:r w:rsidR="001D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 </w:t>
      </w:r>
      <w:r w:rsidR="001D2292"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A4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ношении </w:t>
      </w:r>
      <w:r w:rsidR="001D2292"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ок </w:t>
      </w:r>
      <w:r w:rsidR="00BA4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х земельных участков (</w:t>
      </w:r>
      <w:r w:rsidR="001D2292"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емли промышленности, энергетики, транспорта, связи, радиовещания и земли иного специального назначения</w:t>
      </w:r>
      <w:r w:rsidR="00BA4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D2292"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214D" w:rsidRDefault="006D6DBE" w:rsidP="00EB6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по вопросам</w:t>
      </w:r>
    </w:p>
    <w:p w:rsidR="006D6DBE" w:rsidRDefault="006D6DBE" w:rsidP="00EB6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Лукьянова</w:t>
      </w:r>
      <w:proofErr w:type="spellEnd"/>
    </w:p>
    <w:sectPr w:rsidR="006D6DBE" w:rsidSect="00F43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1425"/>
    <w:multiLevelType w:val="hybridMultilevel"/>
    <w:tmpl w:val="F19EFB4C"/>
    <w:lvl w:ilvl="0" w:tplc="3C3C3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08672A"/>
    <w:multiLevelType w:val="hybridMultilevel"/>
    <w:tmpl w:val="A164F984"/>
    <w:lvl w:ilvl="0" w:tplc="6A7232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5902602A"/>
    <w:multiLevelType w:val="hybridMultilevel"/>
    <w:tmpl w:val="FC6EB15C"/>
    <w:lvl w:ilvl="0" w:tplc="63F07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C30A3E"/>
    <w:multiLevelType w:val="hybridMultilevel"/>
    <w:tmpl w:val="2A0C63F4"/>
    <w:lvl w:ilvl="0" w:tplc="2B34C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FF6A5E"/>
    <w:multiLevelType w:val="hybridMultilevel"/>
    <w:tmpl w:val="9454F44C"/>
    <w:lvl w:ilvl="0" w:tplc="22FC678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D1"/>
    <w:rsid w:val="00053465"/>
    <w:rsid w:val="0007503B"/>
    <w:rsid w:val="000B4414"/>
    <w:rsid w:val="000B4A95"/>
    <w:rsid w:val="000D1DCE"/>
    <w:rsid w:val="000D27FB"/>
    <w:rsid w:val="000E0AF4"/>
    <w:rsid w:val="00112733"/>
    <w:rsid w:val="001B6D5E"/>
    <w:rsid w:val="001C2C99"/>
    <w:rsid w:val="001D2292"/>
    <w:rsid w:val="00220E32"/>
    <w:rsid w:val="00246B60"/>
    <w:rsid w:val="0028710D"/>
    <w:rsid w:val="00297F2E"/>
    <w:rsid w:val="002C5DF1"/>
    <w:rsid w:val="002D2B19"/>
    <w:rsid w:val="002E25FD"/>
    <w:rsid w:val="002E62C8"/>
    <w:rsid w:val="002E7F1F"/>
    <w:rsid w:val="00324C25"/>
    <w:rsid w:val="0033724A"/>
    <w:rsid w:val="003C740A"/>
    <w:rsid w:val="003E1682"/>
    <w:rsid w:val="003F03AA"/>
    <w:rsid w:val="003F094E"/>
    <w:rsid w:val="003F3BDD"/>
    <w:rsid w:val="0040041D"/>
    <w:rsid w:val="00403CB4"/>
    <w:rsid w:val="004210D4"/>
    <w:rsid w:val="004511B5"/>
    <w:rsid w:val="00457672"/>
    <w:rsid w:val="00465333"/>
    <w:rsid w:val="00473037"/>
    <w:rsid w:val="0049214D"/>
    <w:rsid w:val="004A0504"/>
    <w:rsid w:val="004A0D54"/>
    <w:rsid w:val="004B0D7F"/>
    <w:rsid w:val="004B5A7C"/>
    <w:rsid w:val="00503C70"/>
    <w:rsid w:val="00526CAC"/>
    <w:rsid w:val="0053206A"/>
    <w:rsid w:val="00550D42"/>
    <w:rsid w:val="00551746"/>
    <w:rsid w:val="005669D3"/>
    <w:rsid w:val="00592A6A"/>
    <w:rsid w:val="006122EC"/>
    <w:rsid w:val="006221E9"/>
    <w:rsid w:val="006234E3"/>
    <w:rsid w:val="006828EC"/>
    <w:rsid w:val="006D6DBE"/>
    <w:rsid w:val="00701FCD"/>
    <w:rsid w:val="007430FA"/>
    <w:rsid w:val="007525E2"/>
    <w:rsid w:val="007940BC"/>
    <w:rsid w:val="00855E48"/>
    <w:rsid w:val="008731CB"/>
    <w:rsid w:val="00876146"/>
    <w:rsid w:val="0087767A"/>
    <w:rsid w:val="0088181E"/>
    <w:rsid w:val="008B7DBD"/>
    <w:rsid w:val="008D208B"/>
    <w:rsid w:val="00906CAE"/>
    <w:rsid w:val="00932656"/>
    <w:rsid w:val="00935A03"/>
    <w:rsid w:val="00972F9C"/>
    <w:rsid w:val="00977239"/>
    <w:rsid w:val="009B0C7D"/>
    <w:rsid w:val="009C20C9"/>
    <w:rsid w:val="009E609A"/>
    <w:rsid w:val="009F544E"/>
    <w:rsid w:val="00A37FC0"/>
    <w:rsid w:val="00A86B2D"/>
    <w:rsid w:val="00A92077"/>
    <w:rsid w:val="00AB3D39"/>
    <w:rsid w:val="00B104F6"/>
    <w:rsid w:val="00B2163A"/>
    <w:rsid w:val="00B46211"/>
    <w:rsid w:val="00B73241"/>
    <w:rsid w:val="00B93354"/>
    <w:rsid w:val="00BA43A8"/>
    <w:rsid w:val="00BF468E"/>
    <w:rsid w:val="00BF73A9"/>
    <w:rsid w:val="00CB7A9F"/>
    <w:rsid w:val="00CC5B9F"/>
    <w:rsid w:val="00CE3642"/>
    <w:rsid w:val="00D01424"/>
    <w:rsid w:val="00D65596"/>
    <w:rsid w:val="00D720AE"/>
    <w:rsid w:val="00DA37C7"/>
    <w:rsid w:val="00DA7F81"/>
    <w:rsid w:val="00DC5FF8"/>
    <w:rsid w:val="00E54C98"/>
    <w:rsid w:val="00E83A50"/>
    <w:rsid w:val="00E84EA6"/>
    <w:rsid w:val="00E922F9"/>
    <w:rsid w:val="00EB10CB"/>
    <w:rsid w:val="00EB60D1"/>
    <w:rsid w:val="00EB6210"/>
    <w:rsid w:val="00EE3A35"/>
    <w:rsid w:val="00F43FE3"/>
    <w:rsid w:val="00F81901"/>
    <w:rsid w:val="00F959A6"/>
    <w:rsid w:val="00FA0F72"/>
    <w:rsid w:val="00FD1F91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0D1"/>
  </w:style>
  <w:style w:type="paragraph" w:styleId="a4">
    <w:name w:val="Body Text"/>
    <w:basedOn w:val="a"/>
    <w:link w:val="a5"/>
    <w:semiHidden/>
    <w:unhideWhenUsed/>
    <w:rsid w:val="00EB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B6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03AA"/>
    <w:rPr>
      <w:b/>
      <w:bCs/>
    </w:rPr>
  </w:style>
  <w:style w:type="table" w:styleId="a7">
    <w:name w:val="Table Grid"/>
    <w:basedOn w:val="a1"/>
    <w:uiPriority w:val="59"/>
    <w:rsid w:val="007940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0D1"/>
  </w:style>
  <w:style w:type="paragraph" w:styleId="a4">
    <w:name w:val="Body Text"/>
    <w:basedOn w:val="a"/>
    <w:link w:val="a5"/>
    <w:semiHidden/>
    <w:unhideWhenUsed/>
    <w:rsid w:val="00EB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B6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03AA"/>
    <w:rPr>
      <w:b/>
      <w:bCs/>
    </w:rPr>
  </w:style>
  <w:style w:type="table" w:styleId="a7">
    <w:name w:val="Table Grid"/>
    <w:basedOn w:val="a1"/>
    <w:uiPriority w:val="59"/>
    <w:rsid w:val="007940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8CFB-C769-4448-8EEB-0802E442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1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8</cp:revision>
  <cp:lastPrinted>2016-05-18T13:02:00Z</cp:lastPrinted>
  <dcterms:created xsi:type="dcterms:W3CDTF">2015-06-11T09:30:00Z</dcterms:created>
  <dcterms:modified xsi:type="dcterms:W3CDTF">2016-05-19T13:03:00Z</dcterms:modified>
</cp:coreProperties>
</file>